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E4D93" w14:textId="77777777" w:rsidR="001D4912" w:rsidRPr="00C76468" w:rsidRDefault="001D4912" w:rsidP="001D4912">
      <w:pPr>
        <w:pStyle w:val="Normal1"/>
        <w:rPr>
          <w:rFonts w:asciiTheme="minorHAnsi" w:eastAsia="Arial" w:hAnsiTheme="minorHAnsi" w:cs="Arial"/>
          <w:sz w:val="20"/>
          <w:szCs w:val="20"/>
        </w:rPr>
      </w:pPr>
    </w:p>
    <w:tbl>
      <w:tblPr>
        <w:tblW w:w="9390" w:type="dxa"/>
        <w:tblInd w:w="250" w:type="dxa"/>
        <w:tblBorders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8"/>
        <w:gridCol w:w="7282"/>
      </w:tblGrid>
      <w:tr w:rsidR="001D4912" w:rsidRPr="00C76468" w14:paraId="33FE601D" w14:textId="77777777" w:rsidTr="00D75E9D">
        <w:trPr>
          <w:trHeight w:val="844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C6E9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b/>
                <w:sz w:val="20"/>
                <w:szCs w:val="20"/>
              </w:rPr>
            </w:pPr>
            <w:r w:rsidRPr="00C76468">
              <w:rPr>
                <w:rFonts w:asciiTheme="minorHAnsi" w:eastAsia="Swis721 Cn BT" w:hAnsiTheme="minorHAnsi" w:cs="Swis721 Cn BT"/>
                <w:b/>
                <w:sz w:val="20"/>
                <w:szCs w:val="20"/>
              </w:rPr>
              <w:t>INSCRIÇÃO:</w:t>
            </w:r>
          </w:p>
          <w:p w14:paraId="32F5AF90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  <w:p w14:paraId="165CF5C4" w14:textId="721FA403" w:rsidR="001D4912" w:rsidRPr="00C76468" w:rsidRDefault="001D4912" w:rsidP="001D4912">
            <w:pPr>
              <w:pStyle w:val="Normal1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C76468">
              <w:rPr>
                <w:rFonts w:asciiTheme="minorHAnsi" w:eastAsia="Arial" w:hAnsiTheme="minorHAnsi" w:cs="Arial"/>
                <w:b/>
              </w:rPr>
              <w:t>M -         | 202</w:t>
            </w:r>
            <w:r>
              <w:rPr>
                <w:rFonts w:asciiTheme="minorHAnsi" w:eastAsia="Arial" w:hAnsiTheme="minorHAnsi" w:cs="Arial"/>
                <w:b/>
              </w:rPr>
              <w:t>3</w:t>
            </w:r>
          </w:p>
        </w:tc>
        <w:tc>
          <w:tcPr>
            <w:tcW w:w="72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74D1A80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</w:tbl>
    <w:p w14:paraId="40BA1A8B" w14:textId="77777777" w:rsidR="001D4912" w:rsidRPr="00C76468" w:rsidRDefault="001D4912" w:rsidP="001D4912">
      <w:pPr>
        <w:pStyle w:val="Normal1"/>
        <w:jc w:val="right"/>
        <w:rPr>
          <w:rFonts w:asciiTheme="minorHAnsi" w:eastAsia="Arial" w:hAnsiTheme="minorHAnsi" w:cs="Arial"/>
          <w:b/>
          <w:sz w:val="20"/>
          <w:szCs w:val="20"/>
        </w:rPr>
      </w:pPr>
    </w:p>
    <w:p w14:paraId="3E991073" w14:textId="77777777" w:rsidR="001D4912" w:rsidRPr="00713AE8" w:rsidRDefault="001D4912" w:rsidP="001D4912">
      <w:pPr>
        <w:pStyle w:val="Normal1"/>
        <w:spacing w:after="240"/>
        <w:ind w:left="142"/>
        <w:jc w:val="center"/>
        <w:rPr>
          <w:rFonts w:asciiTheme="minorHAnsi" w:eastAsia="Swis721 Cn BT" w:hAnsiTheme="minorHAnsi" w:cs="Swis721 Cn BT"/>
          <w:b/>
          <w:bCs/>
          <w:sz w:val="28"/>
          <w:szCs w:val="28"/>
        </w:rPr>
      </w:pPr>
      <w:r w:rsidRPr="00713AE8">
        <w:rPr>
          <w:rFonts w:asciiTheme="minorHAnsi" w:hAnsiTheme="minorHAnsi" w:cs="Arial"/>
          <w:b/>
          <w:bCs/>
          <w:sz w:val="28"/>
          <w:szCs w:val="28"/>
        </w:rPr>
        <w:t xml:space="preserve">ANEXO </w:t>
      </w:r>
      <w:r>
        <w:rPr>
          <w:rFonts w:asciiTheme="minorHAnsi" w:eastAsia="Swis721 Cn BT" w:hAnsiTheme="minorHAnsi" w:cs="Swis721 Cn BT"/>
          <w:b/>
          <w:bCs/>
          <w:sz w:val="28"/>
          <w:szCs w:val="28"/>
        </w:rPr>
        <w:t>7</w:t>
      </w:r>
    </w:p>
    <w:p w14:paraId="1118F056" w14:textId="77777777" w:rsidR="001D4912" w:rsidRPr="00C76468" w:rsidRDefault="001D4912" w:rsidP="001D4912">
      <w:pPr>
        <w:jc w:val="center"/>
        <w:rPr>
          <w:rFonts w:asciiTheme="minorHAnsi" w:eastAsia="Times New Roman" w:hAnsiTheme="minorHAnsi" w:cs="Arial"/>
          <w:b/>
          <w:color w:val="20497D"/>
          <w:szCs w:val="20"/>
        </w:rPr>
      </w:pPr>
      <w:r w:rsidRPr="00C76468">
        <w:rPr>
          <w:rFonts w:asciiTheme="minorHAnsi" w:eastAsia="Times New Roman" w:hAnsiTheme="minorHAnsi" w:cs="Arial"/>
          <w:b/>
          <w:color w:val="20497D"/>
          <w:szCs w:val="20"/>
        </w:rPr>
        <w:t xml:space="preserve">PONTUAÇÃO DO CURRÍCULO </w:t>
      </w:r>
      <w:r w:rsidRPr="00C76468">
        <w:rPr>
          <w:rFonts w:asciiTheme="minorHAnsi" w:eastAsia="Times New Roman" w:hAnsiTheme="minorHAnsi" w:cs="Arial"/>
          <w:b/>
          <w:i/>
          <w:color w:val="20497D"/>
          <w:szCs w:val="20"/>
        </w:rPr>
        <w:t>VITAE</w:t>
      </w:r>
      <w:r w:rsidRPr="00C76468">
        <w:rPr>
          <w:rFonts w:asciiTheme="minorHAnsi" w:eastAsia="Times New Roman" w:hAnsiTheme="minorHAnsi" w:cs="Arial"/>
          <w:b/>
          <w:color w:val="20497D"/>
          <w:szCs w:val="20"/>
        </w:rPr>
        <w:t xml:space="preserve"> PARA O MESTRADO</w:t>
      </w:r>
    </w:p>
    <w:p w14:paraId="04C8BD95" w14:textId="77777777" w:rsidR="001D4912" w:rsidRPr="00C76468" w:rsidRDefault="001D4912" w:rsidP="001D4912">
      <w:pPr>
        <w:jc w:val="center"/>
        <w:rPr>
          <w:rFonts w:asciiTheme="minorHAnsi" w:eastAsia="Times New Roman" w:hAnsiTheme="minorHAnsi" w:cs="Arial"/>
          <w:b/>
          <w:color w:val="20497D"/>
          <w:szCs w:val="20"/>
        </w:rPr>
      </w:pPr>
    </w:p>
    <w:tbl>
      <w:tblPr>
        <w:tblW w:w="93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153"/>
        <w:gridCol w:w="1108"/>
        <w:gridCol w:w="1249"/>
        <w:gridCol w:w="1211"/>
      </w:tblGrid>
      <w:tr w:rsidR="001D4912" w:rsidRPr="00C76468" w14:paraId="057F2AC4" w14:textId="77777777" w:rsidTr="00D75E9D">
        <w:trPr>
          <w:trHeight w:val="311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A24C" w14:textId="77777777" w:rsidR="001D4912" w:rsidRPr="00C76468" w:rsidRDefault="001D4912" w:rsidP="00D75E9D">
            <w:pPr>
              <w:pStyle w:val="Normal1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Grupo I – Formação (LIMITADO A 25 PONTOS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7F4AF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2A47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Quantidad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8BEFE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 Total</w:t>
            </w:r>
          </w:p>
        </w:tc>
      </w:tr>
      <w:tr w:rsidR="001D4912" w:rsidRPr="00C76468" w14:paraId="4BC513A5" w14:textId="77777777" w:rsidTr="00D75E9D">
        <w:trPr>
          <w:trHeight w:val="27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5D5E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2D9E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Curso de mestrado na área de Desig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D7AF6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5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A4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DD5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1968C42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6DE4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7B29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Curso de mestrado em área afim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A76B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2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FEA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508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6DA5EB1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F6B36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0C90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Curso de graduação na área de Design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D56F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A69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B1D1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9C923EA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F75E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A37D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Curso de graduação em área afim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C292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8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FAB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ED4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269808F7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3BC86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4258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Curso de especialização </w:t>
            </w:r>
            <w:r w:rsidRPr="00C76468">
              <w:rPr>
                <w:rFonts w:asciiTheme="minorHAnsi" w:eastAsia="Swis721 Cn BT" w:hAnsiTheme="minorHAnsi" w:cs="Swis721 Cn BT"/>
                <w:i/>
                <w:sz w:val="18"/>
                <w:szCs w:val="18"/>
              </w:rPr>
              <w:t>lato sensu</w:t>
            </w: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 na área de Desig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0F63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5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DEE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8F6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94A30AB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CA05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FA3FC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Curso de especialização </w:t>
            </w:r>
            <w:r w:rsidRPr="00C76468">
              <w:rPr>
                <w:rFonts w:asciiTheme="minorHAnsi" w:eastAsia="Swis721 Cn BT" w:hAnsiTheme="minorHAnsi" w:cs="Swis721 Cn BT"/>
                <w:i/>
                <w:sz w:val="18"/>
                <w:szCs w:val="18"/>
              </w:rPr>
              <w:t>lato sensu</w:t>
            </w: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 em área afim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2E2D9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72A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3A8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C519F33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9E6BD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5D09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Formação Complementar até 45 h, por curso 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08C2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5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40DC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1FD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3D6CCF3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396D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8D28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Formação Complementar (acima de 45 h ), por curs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16D4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BCF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515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692F3461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13A0E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CF245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Intercâmbios realizados, por semestre, nos últimos 05 anos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709F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652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79B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6C9D292F" w14:textId="77777777" w:rsidTr="00D75E9D">
        <w:trPr>
          <w:trHeight w:val="283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95C95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bservar a limitação na pontuação de cada item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196D2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Total do Grupo I =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D63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</w:tc>
      </w:tr>
    </w:tbl>
    <w:p w14:paraId="6441D4ED" w14:textId="77777777" w:rsidR="001D4912" w:rsidRPr="00C76468" w:rsidRDefault="001D4912" w:rsidP="001D4912">
      <w:pPr>
        <w:pStyle w:val="Normal1"/>
        <w:jc w:val="both"/>
        <w:rPr>
          <w:rFonts w:asciiTheme="minorHAnsi" w:eastAsia="Swis721 Cn BT" w:hAnsiTheme="minorHAnsi" w:cs="Swis721 Cn BT"/>
          <w:sz w:val="18"/>
          <w:szCs w:val="18"/>
        </w:rPr>
      </w:pPr>
    </w:p>
    <w:tbl>
      <w:tblPr>
        <w:tblW w:w="93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152"/>
        <w:gridCol w:w="1108"/>
        <w:gridCol w:w="1247"/>
        <w:gridCol w:w="1213"/>
      </w:tblGrid>
      <w:tr w:rsidR="001D4912" w:rsidRPr="00C76468" w14:paraId="4591D49F" w14:textId="77777777" w:rsidTr="00D75E9D">
        <w:trPr>
          <w:trHeight w:val="313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274D1" w14:textId="77777777" w:rsidR="001D4912" w:rsidRPr="00C76468" w:rsidRDefault="001D4912" w:rsidP="00D75E9D">
            <w:pPr>
              <w:pStyle w:val="Normal1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Grupo II – Produção intelectual (LIMITADO A 35 PONTOS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8654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1DEC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Quantidad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7B986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 Total</w:t>
            </w:r>
          </w:p>
        </w:tc>
      </w:tr>
      <w:tr w:rsidR="001D4912" w:rsidRPr="00C76468" w14:paraId="04AFE3D3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6BC9E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1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BF9B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Artigo publicado/aceito em periódico internacional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97EB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116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BEEA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0329207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3D6FD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2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B90BB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Artigo publicado/aceito em periódico 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C5A8F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E6E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2CA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0838679E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8F97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3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681A0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Artigo em Jornais ou Revistas de circulação nacional/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7B0A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45EB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323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838D3CA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BCBDF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4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9220C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Livro publicado (com ISBN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BFFE6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5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F6B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B45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C6A83AD" w14:textId="77777777" w:rsidTr="00D75E9D">
        <w:trPr>
          <w:trHeight w:val="25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19FD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5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E8C98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Capítulo de livro publicad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47C9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3AE5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554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B2E8239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A64B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6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72E75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Artigo publicado em anais de congresso inter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DEDC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031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B01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0FB05D8D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9CD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7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B1581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Artigo publicado em anais de congresso nacional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4E15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7FD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794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9016F2A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1A0C4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8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18865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Resumo publicado em anais de congresso inter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A7B0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E04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FAD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677289DC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25C4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9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BB8BC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Resumo publicado em anais de congresso 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AD81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E0D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4C3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4F798B6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F996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10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C2F73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Apresentação de trabalho  em congresso inter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5295D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C5C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39D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7D010A4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A736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11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94B58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Apresentação de trabalho em congresso o 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C598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022F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87C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0F1B8726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B446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12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B5783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rganização de Eventos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93CB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29B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7D1C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2FBEA272" w14:textId="77777777" w:rsidTr="00D75E9D">
        <w:trPr>
          <w:trHeight w:val="288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C667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bservar a limitação na pontuação de cada item.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3BCC6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Total do Grupo II =&gt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ADB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</w:tc>
      </w:tr>
    </w:tbl>
    <w:p w14:paraId="3F6ABC24" w14:textId="77777777" w:rsidR="001D4912" w:rsidRPr="00C76468" w:rsidRDefault="001D4912" w:rsidP="001D4912">
      <w:pPr>
        <w:pStyle w:val="Normal1"/>
        <w:jc w:val="both"/>
        <w:rPr>
          <w:rFonts w:asciiTheme="minorHAnsi" w:eastAsia="Swis721 Cn BT" w:hAnsiTheme="minorHAnsi" w:cs="Swis721 Cn BT"/>
          <w:sz w:val="18"/>
          <w:szCs w:val="18"/>
        </w:rPr>
      </w:pPr>
    </w:p>
    <w:tbl>
      <w:tblPr>
        <w:tblW w:w="93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155"/>
        <w:gridCol w:w="1108"/>
        <w:gridCol w:w="1247"/>
        <w:gridCol w:w="1213"/>
      </w:tblGrid>
      <w:tr w:rsidR="001D4912" w:rsidRPr="00C76468" w14:paraId="28D724D6" w14:textId="77777777" w:rsidTr="00D75E9D">
        <w:trPr>
          <w:trHeight w:val="316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08AEA" w14:textId="77777777" w:rsidR="001D4912" w:rsidRPr="00C76468" w:rsidRDefault="001D4912" w:rsidP="00D75E9D">
            <w:pPr>
              <w:pStyle w:val="Normal1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Grupo III – Atividades docente, pesquisa e extensão (LIMITADO A 15 PONTOS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E2B0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61E89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Quantidad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2E49EF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 Total</w:t>
            </w:r>
          </w:p>
        </w:tc>
      </w:tr>
      <w:tr w:rsidR="001D4912" w:rsidRPr="00C76468" w14:paraId="65DF7AFB" w14:textId="77777777" w:rsidTr="00D75E9D">
        <w:trPr>
          <w:trHeight w:val="2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D012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22615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Experiência docente, por ano letivo completo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BE99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35C5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951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1416E8D" w14:textId="77777777" w:rsidTr="00D75E9D">
        <w:trPr>
          <w:trHeight w:val="31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DD10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2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94F03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rientação de monografia em curso de pós-graduação, por orientação (limite: 6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912E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5E6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DB1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2CBB02B" w14:textId="77777777" w:rsidTr="00D75E9D">
        <w:trPr>
          <w:trHeight w:val="31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ADA5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3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CBAC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rientação de trabalho de conclusão de curso de graduação (TCC), por orientação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D4D9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5837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A3F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621A1E83" w14:textId="77777777" w:rsidTr="00D75E9D">
        <w:trPr>
          <w:trHeight w:val="31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22416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4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F17E4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rientação de aluno bolsista de iniciação científica ou extensão. Pontuação por bolsista/ano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44CA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D5A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D8E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D877292" w14:textId="77777777" w:rsidTr="00D75E9D">
        <w:trPr>
          <w:trHeight w:val="48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16674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lastRenderedPageBreak/>
              <w:t>3.5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421F7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em Banca Examinadora de conclusão de curso de graduação e pós-graduação, por participação (limite: 15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7F8E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1055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793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60A254C8" w14:textId="77777777" w:rsidTr="00D75E9D">
        <w:trPr>
          <w:trHeight w:val="34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33669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6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B3F39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lestras, treinamentos e workshops ministrados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548D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7555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1DEF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6C9F81E" w14:textId="77777777" w:rsidTr="00D75E9D">
        <w:trPr>
          <w:trHeight w:val="34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B5944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7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C7306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Desenvolvimento de material didático ou instrucional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5878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BB95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260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5B9221A6" w14:textId="77777777" w:rsidTr="00D75E9D">
        <w:trPr>
          <w:trHeight w:val="34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0705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8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374FB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em projetos de pesquisa como bolsista de Iniciação Científica, por projet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B88E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662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990B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E55B572" w14:textId="77777777" w:rsidTr="00D75E9D">
        <w:trPr>
          <w:trHeight w:val="2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1B14D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9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BA233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como voluntário de projeto de pesquisa ou extensão, por projet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A6674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4795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F7F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C1459C0" w14:textId="77777777" w:rsidTr="00D75E9D">
        <w:trPr>
          <w:trHeight w:val="2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EBF04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10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2C5CF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Monitoria ou estágio na graduação, por semestr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B696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2CD1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167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56ADE365" w14:textId="77777777" w:rsidTr="00D75E9D">
        <w:trPr>
          <w:trHeight w:val="2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3ED0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1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8C397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centro/laboratório/grupo de estudos, por semestr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44B7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5611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C6B5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4681D70" w14:textId="77777777" w:rsidTr="00D75E9D">
        <w:trPr>
          <w:trHeight w:val="2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98B2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12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B7157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em comissões, colegiados e associações científicas, por ano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7F63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6D2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59F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0563D1EF" w14:textId="77777777" w:rsidTr="00D75E9D">
        <w:trPr>
          <w:trHeight w:val="278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E4141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bservar a limitação na pontuação de cada item.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A4649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Total do Grupo III =&gt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390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</w:tc>
      </w:tr>
    </w:tbl>
    <w:p w14:paraId="6179721F" w14:textId="77777777" w:rsidR="001D4912" w:rsidRPr="00C76468" w:rsidRDefault="001D4912" w:rsidP="001D4912">
      <w:pPr>
        <w:pStyle w:val="Normal1"/>
        <w:jc w:val="both"/>
        <w:rPr>
          <w:rFonts w:asciiTheme="minorHAnsi" w:eastAsia="Swis721 Cn BT" w:hAnsiTheme="minorHAnsi" w:cs="Swis721 Cn BT"/>
          <w:sz w:val="18"/>
          <w:szCs w:val="18"/>
        </w:rPr>
      </w:pPr>
    </w:p>
    <w:tbl>
      <w:tblPr>
        <w:tblW w:w="93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142"/>
        <w:gridCol w:w="1125"/>
        <w:gridCol w:w="1247"/>
        <w:gridCol w:w="1196"/>
      </w:tblGrid>
      <w:tr w:rsidR="001D4912" w:rsidRPr="00C76468" w14:paraId="75B94542" w14:textId="77777777" w:rsidTr="00D75E9D">
        <w:trPr>
          <w:trHeight w:val="253"/>
        </w:trPr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C073A" w14:textId="77777777" w:rsidR="001D4912" w:rsidRPr="00C76468" w:rsidRDefault="001D4912" w:rsidP="00D75E9D">
            <w:pPr>
              <w:pStyle w:val="Normal1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Grupo IV – Experiência profissional (LIMITADO A 25 PONTOS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DE82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F0C56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Quantidade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190A9E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 Total</w:t>
            </w:r>
          </w:p>
        </w:tc>
      </w:tr>
      <w:tr w:rsidR="001D4912" w:rsidRPr="00C76468" w14:paraId="756E38D6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2EA76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9A9E1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Coordenação de projetos com temas relacionados ao Design, por projeto (limite: 10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6DDA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288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AD9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AD024EB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76D8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23475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Experiência profissional relacionada ao Design, por ano de experiência (limite: 10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3208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D0F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DD2F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D8F404C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54B3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2B8E0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em projetos de design, por projet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B189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D03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924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79852F6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29EA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CDD4F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Distinção e prêmio (1º a 3º lugar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2F08D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045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B95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DB31B60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39A16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AF510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edido de Patente, Marca ou Desenho Industrial (com protocolo do INPI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8541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96D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BCA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9979C17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E2C9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22488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tente de Invenção Concedida (com protocolo do INPI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0304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CAF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737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D44D100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BE6D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285D6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tente de Modelo de Utilidade Concedida (com protocolo do INPI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55F8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758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DFE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026DCAC7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C14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E415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  <w:t>Produção Artística /Cultural</w:t>
            </w:r>
          </w:p>
        </w:tc>
      </w:tr>
      <w:tr w:rsidR="001D4912" w:rsidRPr="00C76468" w14:paraId="4751449C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8E6C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AE3EB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Exposição individual (nos últimos 05 anos) (limite: 10)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6ADF9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102F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B61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A3DC91C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1F8D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4976B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Exposição Coletiva ( nos últimos 05 anos ) (limite: 10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19DA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782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D5B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9DDBBF4" w14:textId="77777777" w:rsidTr="00D75E9D">
        <w:trPr>
          <w:trHeight w:val="298"/>
        </w:trPr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92C2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bservar a limitação na pontuação de cada item.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F0306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Total do Grupo IV =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BB8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</w:tc>
      </w:tr>
      <w:tr w:rsidR="001D4912" w:rsidRPr="00C76468" w14:paraId="25EB8640" w14:textId="77777777" w:rsidTr="00D75E9D">
        <w:trPr>
          <w:trHeight w:val="356"/>
        </w:trPr>
        <w:tc>
          <w:tcPr>
            <w:tcW w:w="8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804300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 TOTAL =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973C2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</w:tc>
      </w:tr>
    </w:tbl>
    <w:p w14:paraId="578A162C" w14:textId="77777777" w:rsidR="001D4912" w:rsidRDefault="001D4912" w:rsidP="001D4912">
      <w:pPr>
        <w:spacing w:before="120"/>
        <w:rPr>
          <w:rFonts w:asciiTheme="minorHAnsi" w:hAnsiTheme="minorHAnsi" w:cs="Arial"/>
          <w:noProof/>
          <w:sz w:val="14"/>
        </w:rPr>
      </w:pPr>
      <w:bookmarkStart w:id="0" w:name="_GoBack"/>
      <w:bookmarkEnd w:id="0"/>
    </w:p>
    <w:sectPr w:rsidR="001D4912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B2A43" w14:textId="77777777" w:rsidR="00670139" w:rsidRDefault="00670139">
      <w:r>
        <w:separator/>
      </w:r>
    </w:p>
  </w:endnote>
  <w:endnote w:type="continuationSeparator" w:id="0">
    <w:p w14:paraId="449DACD8" w14:textId="77777777"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14:paraId="5001169E" w14:textId="378774C5"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>Edital de Seleção 202</w:t>
        </w:r>
        <w:r>
          <w:rPr>
            <w:rFonts w:ascii="Arial Narrow" w:hAnsi="Arial Narrow" w:cs="Arial"/>
            <w:sz w:val="20"/>
            <w:szCs w:val="20"/>
          </w:rPr>
          <w:t>3</w:t>
        </w:r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AD2DBB" w:rsidRPr="00AD2DBB">
          <w:rPr>
            <w:b/>
            <w:noProof/>
            <w:lang w:val="pt-BR"/>
          </w:rPr>
          <w:t>1</w:t>
        </w:r>
        <w:r w:rsidRPr="005C3E47">
          <w:rPr>
            <w:b/>
          </w:rPr>
          <w:fldChar w:fldCharType="end"/>
        </w:r>
      </w:p>
    </w:sdtContent>
  </w:sdt>
  <w:p w14:paraId="70D0CE4A" w14:textId="22AC8899"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6FA13" w14:textId="77777777" w:rsidR="00670139" w:rsidRDefault="00670139">
      <w:r>
        <w:separator/>
      </w:r>
    </w:p>
  </w:footnote>
  <w:footnote w:type="continuationSeparator" w:id="0">
    <w:p w14:paraId="02303BA7" w14:textId="77777777"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44441" w14:textId="20F8113E"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A0F1C" w14:textId="72FE4DB5"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14:paraId="764A0F1C" w14:textId="72FE4DB5" w:rsidR="00B04B9B" w:rsidRPr="002E437D" w:rsidRDefault="00B04B9B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6F0D"/>
    <w:rsid w:val="003C3D3B"/>
    <w:rsid w:val="003D2B64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338EE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25CF4"/>
    <w:rsid w:val="0076153B"/>
    <w:rsid w:val="00763993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3DE6"/>
    <w:rsid w:val="0080A1C3"/>
    <w:rsid w:val="00810BFD"/>
    <w:rsid w:val="008229E1"/>
    <w:rsid w:val="00823FA7"/>
    <w:rsid w:val="008264D7"/>
    <w:rsid w:val="00830A7F"/>
    <w:rsid w:val="008313F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2DBB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670D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69F2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27A0"/>
    <w:rsid w:val="00F62D1D"/>
    <w:rsid w:val="00F66D2A"/>
    <w:rsid w:val="00F67C53"/>
    <w:rsid w:val="00F74178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D48252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7AD95-0FC6-4580-AF01-B6934594AD24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8a4efc05-a8e5-42e6-a880-e3cc0fb41bc1"/>
    <ds:schemaRef ds:uri="http://purl.org/dc/dcmitype/"/>
    <ds:schemaRef ds:uri="http://schemas.microsoft.com/office/2006/documentManagement/types"/>
    <ds:schemaRef ds:uri="http://purl.org/dc/elements/1.1/"/>
    <ds:schemaRef ds:uri="e9e97e94-7ecd-482a-a9ff-013d15851b2f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43838-A64C-44E9-872F-0E316037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JANAINA CADAR DE PAULA</cp:lastModifiedBy>
  <cp:revision>3</cp:revision>
  <cp:lastPrinted>2023-04-12T18:00:00Z</cp:lastPrinted>
  <dcterms:created xsi:type="dcterms:W3CDTF">2023-04-14T17:00:00Z</dcterms:created>
  <dcterms:modified xsi:type="dcterms:W3CDTF">2023-04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